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313D935A" w:rsidR="002F358E" w:rsidRPr="00286CE3" w:rsidRDefault="00567B42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7EC8C5" w14:textId="263A91F3" w:rsidR="00784BFA" w:rsidRPr="00286CE3" w:rsidRDefault="00567B42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F0E631B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45FCDDD9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1A163E17" w:rsidR="00784BFA" w:rsidRPr="00D36835" w:rsidRDefault="00784BFA" w:rsidP="00285C94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met / názov zákazky:</w:t>
      </w:r>
      <w:r w:rsidR="00F85FE0">
        <w:rPr>
          <w:rFonts w:ascii="Arial Narrow" w:hAnsi="Arial Narrow" w:cs="Times New Roman"/>
        </w:rPr>
        <w:t xml:space="preserve">  </w:t>
      </w:r>
      <w:r w:rsidR="00F85FE0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„</w:t>
      </w:r>
      <w:r w:rsidR="00D36835">
        <w:rPr>
          <w:rFonts w:ascii="Arial Narrow" w:hAnsi="Arial Narrow"/>
        </w:rPr>
        <w:t>Revitalizácia mestského lesa - Borina v Nitre II“</w:t>
      </w:r>
    </w:p>
    <w:p w14:paraId="5A04DB9D" w14:textId="6CA88DC6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podlimitná zákazka podľa § 113 ZVO</w:t>
      </w:r>
    </w:p>
    <w:p w14:paraId="0769FBB7" w14:textId="1953C644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3DE9D06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č. 21031</w:t>
      </w:r>
      <w:r w:rsidR="00171E1B">
        <w:rPr>
          <w:rFonts w:ascii="Arial Narrow" w:hAnsi="Arial Narrow" w:cs="Times New Roman"/>
        </w:rPr>
        <w:t xml:space="preserve"> – WYP vestník č. 94/2021</w:t>
      </w:r>
      <w:r w:rsidR="00D0696C">
        <w:rPr>
          <w:rFonts w:ascii="Arial Narrow" w:hAnsi="Arial Narrow" w:cs="Times New Roman"/>
        </w:rPr>
        <w:t xml:space="preserve"> z</w:t>
      </w:r>
      <w:r w:rsidR="00382CAB">
        <w:rPr>
          <w:rFonts w:ascii="Arial Narrow" w:hAnsi="Arial Narrow" w:cs="Times New Roman"/>
        </w:rPr>
        <w:t xml:space="preserve">o </w:t>
      </w:r>
      <w:r w:rsidR="00171E1B">
        <w:rPr>
          <w:rFonts w:ascii="Arial Narrow" w:hAnsi="Arial Narrow" w:cs="Times New Roman"/>
        </w:rPr>
        <w:t>dňa 23.4.2021</w:t>
      </w:r>
    </w:p>
    <w:p w14:paraId="45AF9E79" w14:textId="4DEC037C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28.5</w:t>
      </w:r>
      <w:r w:rsidR="00567B42">
        <w:rPr>
          <w:rFonts w:ascii="Arial Narrow" w:hAnsi="Arial Narrow" w:cs="Times New Roman"/>
        </w:rPr>
        <w:t>.2021 09:3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724E9B9D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CB4C1A2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Pavol Obertá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             </w:t>
      </w:r>
      <w:r w:rsidR="00382CA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065200F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</w:t>
      </w:r>
      <w:r w:rsidR="00932009">
        <w:rPr>
          <w:rFonts w:ascii="Arial Narrow" w:hAnsi="Arial Narrow" w:cs="Times New Roman"/>
        </w:rPr>
        <w:t>, PhD.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2A2DEFBE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52E8F03" w14:textId="35F702E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097E9518" w14:textId="67FFB489" w:rsidR="00696464" w:rsidRDefault="00696464" w:rsidP="00696464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1.5.2021 Ing. Jozef Horniak – VIALLE (IČO: 34 278 532) – otázka</w:t>
      </w:r>
      <w:r w:rsidR="00D36835">
        <w:t xml:space="preserve"> uchádzača: Rozumieme tomu správne, že všetky podklady zverejnené 22.4.2021 ostávajú v platnosti až na zmeny v ZOD, ktoré sú platné so zmenami z 20.5.2021? Lehota predkladania ponúk je 28.5.2021?</w:t>
      </w:r>
    </w:p>
    <w:p w14:paraId="57BDD724" w14:textId="06430F82" w:rsidR="00787630" w:rsidRDefault="00787630" w:rsidP="00696464">
      <w:pPr>
        <w:pStyle w:val="Odsekzoznamu"/>
        <w:spacing w:after="160" w:line="360" w:lineRule="auto"/>
        <w:ind w:left="360"/>
      </w:pPr>
      <w:r>
        <w:t>Odpoveď verejného obstarávateľa: Dňa 20.5.2021 zverejnil verejný obstarávateľ "Oznámenie o úprave Prílohy č.4 Návrh zmluvy", kde oznámil skutočnosť, že sa mení Príloha č.4 a podrobne popísal, zmenu oproti pôvodnej Prílohe č.4 z 22.4.2021. Ostatné dokumenty k zákazke ostávajú v platnosti, čiže aj lehota na predkladanie ponúk sa nemení a ostáva 28.5.2021</w:t>
      </w:r>
    </w:p>
    <w:p w14:paraId="55B6B4A8" w14:textId="1AA9F3DA" w:rsidR="00787630" w:rsidRDefault="00787630" w:rsidP="006964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1.5.2021 Ing. Jozef Horniak – VIALLE (IČO: 34 278 532) - </w:t>
      </w:r>
      <w:r>
        <w:t xml:space="preserve">Otázka uchádzača: V záložke PREHĽAD v popise zákazky na josephine.sk je predpokladaná hodnota zákazky uvedená: 157 920,50 EUR vo </w:t>
      </w:r>
      <w:r>
        <w:lastRenderedPageBreak/>
        <w:t>výzve na predkladanie ponúk 21031-WYP je predpokladaná hodnota zákazky uvedená: : 131 600,42 EUR bez DPH Žiadame o vysvetlenie nezrovnalostí. Odpoveď verejného obstarávateľa: V záložke PREHĽAD v popise zákazky na JOSEPHINE je omylom uvedená predpokladaná hodnota zákazky s DPH 157 920,50 EUR. Správna hodnota je vo výzve a je 131 600,42 EUR bez DPH. Omyl v prehľade bol už medzičasom odstránený.</w:t>
      </w:r>
    </w:p>
    <w:p w14:paraId="39ACB779" w14:textId="4536B6C4" w:rsidR="00696464" w:rsidRDefault="00787630" w:rsidP="00787630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5</w:t>
      </w:r>
      <w:r w:rsidR="00171E1B">
        <w:rPr>
          <w:rFonts w:ascii="Arial Narrow" w:hAnsi="Arial Narrow" w:cs="Times New Roman"/>
        </w:rPr>
        <w:t>.5.2021</w:t>
      </w:r>
      <w:r w:rsidR="00696464">
        <w:rPr>
          <w:rFonts w:ascii="Arial Narrow" w:hAnsi="Arial Narrow" w:cs="Times New Roman"/>
        </w:rPr>
        <w:t xml:space="preserve"> Ing. Jozef Horniak – VIALLE (IČO: 34 278 532) – </w:t>
      </w:r>
      <w:r>
        <w:t xml:space="preserve">otázka uchádzača: v projektovej dokumentácii je výkres č. 9 10 </w:t>
      </w:r>
      <w:r w:rsidR="00285C94">
        <w:t>telocvičňa</w:t>
      </w:r>
      <w:r>
        <w:t xml:space="preserve"> v </w:t>
      </w:r>
      <w:r w:rsidR="00285C94">
        <w:t>prírode</w:t>
      </w:r>
      <w:r>
        <w:t>, ktorý je po otvorení nečitateľný. Všetky čiary sú tak hrubé, že sa nedá rozoznať konštrukcia od kót, tak isto sa kóty nedajú prečítať. Prosíme o priloženie čitateľného výkresu. Odpoveď verejného obstarávateľa: V projektovej dokumentácii je výkres č. 9 10 telocvičňa v prírode vo formáte *dwg a vo formáte aj *pdf. Formát *dwg je čitateľný, formát *pdf je horšie čitateľný, preto výkres č. 9, 10 verejný obstarávateľ rozdelil na dva čitateľné výkresy v *pdf - výkres č. 9 telocvičňa v prírode - model a výkres č. 10 telocvičňa v prírode - model. Tieto výkresy sú zverejnené v tejto súťaži v sekcii dokumenty</w:t>
      </w:r>
    </w:p>
    <w:p w14:paraId="7ACED16E" w14:textId="77777777" w:rsidR="00EE1D3B" w:rsidRDefault="00EE1D3B" w:rsidP="00171E1B">
      <w:pPr>
        <w:pStyle w:val="Odsekzoznamu"/>
        <w:spacing w:after="160" w:line="360" w:lineRule="auto"/>
        <w:ind w:left="360"/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3EF71C16" w:rsidR="007312AB" w:rsidRPr="007312AB" w:rsidRDefault="007312AB" w:rsidP="00D15533">
      <w:pPr>
        <w:ind w:left="567"/>
        <w:rPr>
          <w:rFonts w:ascii="Arial Narrow" w:hAnsi="Arial Narrow"/>
        </w:rPr>
      </w:pPr>
      <w:r w:rsidRPr="007312AB">
        <w:rPr>
          <w:rFonts w:ascii="Arial Narrow" w:hAnsi="Arial Narrow" w:cs="Times New Roman"/>
        </w:rPr>
        <w:t>►</w:t>
      </w:r>
      <w:r w:rsidRPr="007312AB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</w:t>
      </w:r>
      <w:r w:rsidR="00AA1ED7">
        <w:rPr>
          <w:rFonts w:ascii="Arial Narrow" w:hAnsi="Arial Narrow"/>
        </w:rPr>
        <w:t> </w:t>
      </w:r>
      <w:r w:rsidRPr="007312AB">
        <w:rPr>
          <w:rFonts w:ascii="Arial Narrow" w:hAnsi="Arial Narrow"/>
        </w:rPr>
        <w:t>278</w:t>
      </w:r>
      <w:r w:rsidR="00AA1ED7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</w:rPr>
        <w:t>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SNP 56, P.O.BOX 165, Levice</w:t>
      </w:r>
    </w:p>
    <w:p w14:paraId="1CC6F2C7" w14:textId="453ACB21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 w:rsidRPr="00787630">
        <w:rPr>
          <w:rFonts w:ascii="Arial Narrow" w:hAnsi="Arial Narrow"/>
          <w:b/>
        </w:rPr>
        <w:t xml:space="preserve"> </w:t>
      </w:r>
      <w:r w:rsidR="00787630">
        <w:rPr>
          <w:rFonts w:ascii="Arial Narrow" w:hAnsi="Arial Narrow"/>
          <w:b/>
        </w:rPr>
        <w:t>DRYADA garden, s.r.o.,</w:t>
      </w:r>
      <w:r w:rsidR="00787630">
        <w:rPr>
          <w:rFonts w:ascii="Arial Narrow" w:hAnsi="Arial Narrow"/>
        </w:rPr>
        <w:t xml:space="preserve"> IČO: 46 475 869, Oravské Veselé 379</w:t>
      </w:r>
      <w:r w:rsidR="00787630">
        <w:rPr>
          <w:rFonts w:ascii="Arial Narrow" w:hAnsi="Arial Narrow"/>
          <w:b/>
        </w:rPr>
        <w:t xml:space="preserve"> </w:t>
      </w:r>
    </w:p>
    <w:p w14:paraId="13868CD9" w14:textId="7B8F8CD9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ERPOS, spol. s r.o.,</w:t>
      </w:r>
      <w:r w:rsidR="00AA1ED7">
        <w:rPr>
          <w:rFonts w:ascii="Arial Narrow" w:hAnsi="Arial Narrow"/>
        </w:rPr>
        <w:t xml:space="preserve"> I</w:t>
      </w:r>
      <w:r w:rsidR="00787630">
        <w:rPr>
          <w:rFonts w:ascii="Arial Narrow" w:hAnsi="Arial Narrow"/>
        </w:rPr>
        <w:t>ČO: 31 588 506, Vysokoškolákov 4, Žilina</w:t>
      </w:r>
    </w:p>
    <w:p w14:paraId="6E6E9A8B" w14:textId="1C92B999" w:rsidR="00EE1D3B" w:rsidRDefault="007312AB" w:rsidP="008E48F6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KANGO, spol. s r.o.</w:t>
      </w:r>
      <w:r w:rsidR="00787630">
        <w:rPr>
          <w:rFonts w:ascii="Arial Narrow" w:hAnsi="Arial Narrow"/>
        </w:rPr>
        <w:t xml:space="preserve">, IČO: 36 233 170, </w:t>
      </w:r>
      <w:r w:rsidR="00EE1D3B">
        <w:rPr>
          <w:rFonts w:ascii="Arial Narrow" w:hAnsi="Arial Narrow"/>
        </w:rPr>
        <w:t>Hlavná 45, Vozokany</w:t>
      </w:r>
    </w:p>
    <w:p w14:paraId="43E6E96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C946DC2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5436971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7630F63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4F62272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38492D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1001A76F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A810DB0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3F6F3E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3F7AC0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6F8F4A7A" w14:textId="77777777" w:rsidR="008E48F6" w:rsidRPr="008E48F6" w:rsidRDefault="008E48F6" w:rsidP="008E48F6">
      <w:pPr>
        <w:ind w:left="567"/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yhodnotenie splnenia podmienok účasti:</w:t>
      </w:r>
    </w:p>
    <w:p w14:paraId="54A8A742" w14:textId="3ECC892E" w:rsidR="008B3F59" w:rsidRP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8B3F59">
        <w:tc>
          <w:tcPr>
            <w:tcW w:w="2246" w:type="dxa"/>
            <w:vMerge w:val="restart"/>
            <w:vAlign w:val="center"/>
          </w:tcPr>
          <w:p w14:paraId="37571AAE" w14:textId="0E8CD01D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0DF4A70" w14:textId="5F00A8C3" w:rsidR="000E6767" w:rsidRDefault="000E6767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7312AB">
              <w:rPr>
                <w:rFonts w:ascii="Arial Narrow" w:hAnsi="Arial Narrow"/>
                <w:b/>
              </w:rPr>
              <w:t xml:space="preserve">Ing. Jozef  Horniak </w:t>
            </w:r>
            <w:r>
              <w:rPr>
                <w:rFonts w:ascii="Arial Narrow" w:hAnsi="Arial Narrow"/>
                <w:b/>
              </w:rPr>
              <w:t>–</w:t>
            </w:r>
            <w:r w:rsidRPr="007312AB">
              <w:rPr>
                <w:rFonts w:ascii="Arial Narrow" w:hAnsi="Arial Narrow"/>
                <w:b/>
              </w:rPr>
              <w:t xml:space="preserve"> VIALLE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>IČO: 34278532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 xml:space="preserve">SNP 56, P.O.BOX 165, </w:t>
            </w:r>
            <w:r>
              <w:rPr>
                <w:rFonts w:ascii="Arial Narrow" w:hAnsi="Arial Narrow"/>
              </w:rPr>
              <w:t xml:space="preserve">934 01 </w:t>
            </w:r>
            <w:r w:rsidRPr="007312AB">
              <w:rPr>
                <w:rFonts w:ascii="Arial Narrow" w:hAnsi="Arial Narrow"/>
              </w:rPr>
              <w:t>Levice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110FD20E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8B3F59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55BD66B8" w:rsidR="00FE34EE" w:rsidRPr="00FE34EE" w:rsidRDefault="00FE34EE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 w:rsidR="000E6767"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1BD7E643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67E58CA6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4D753765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8B3F59">
        <w:rPr>
          <w:rFonts w:ascii="Arial Narrow" w:hAnsi="Arial Narrow" w:cs="Times New Roman"/>
        </w:rPr>
        <w:t xml:space="preserve">-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02B7383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157AC7AD" w:rsidR="00E37899" w:rsidRDefault="008E48F6" w:rsidP="00932009">
      <w:r>
        <w:rPr>
          <w:rFonts w:ascii="Arial Narrow" w:hAnsi="Arial Narrow"/>
        </w:rPr>
        <w:t xml:space="preserve">Členovia komisie na vyhodnotenie ponúk sa jednomyseľne zhodli, že uchádzač 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splnil podmienky účasti stanovené vo výzve na predkladanie ponúk.</w:t>
      </w:r>
    </w:p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1B87A6B4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3E1319E3" w14:textId="77777777" w:rsidR="008E48F6" w:rsidRPr="00286CE3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47C1718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vol Obertáš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 </w:t>
      </w:r>
      <w:r w:rsidR="00E37899">
        <w:rPr>
          <w:rFonts w:ascii="Arial Narrow" w:hAnsi="Arial Narrow" w:cs="Times New Roman"/>
        </w:rPr>
        <w:t xml:space="preserve">  </w:t>
      </w:r>
      <w:r w:rsidR="008D0513">
        <w:rPr>
          <w:rFonts w:ascii="Arial Narrow" w:hAnsi="Arial Narrow" w:cs="Times New Roman"/>
        </w:rPr>
        <w:t xml:space="preserve"> 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CCC9B0E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. PhD.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F0BE7B4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 w:rsidR="008D0513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      </w:t>
      </w:r>
      <w:r w:rsidR="008D0513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610598B8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932009">
        <w:rPr>
          <w:rFonts w:ascii="Arial Narrow" w:hAnsi="Arial Narrow"/>
        </w:rPr>
        <w:t xml:space="preserve"> 28.5</w:t>
      </w:r>
      <w:r w:rsidR="00633B84">
        <w:rPr>
          <w:rFonts w:ascii="Arial Narrow" w:hAnsi="Arial Narrow"/>
        </w:rPr>
        <w:t>.2021</w:t>
      </w:r>
    </w:p>
    <w:p w14:paraId="793AE7C5" w14:textId="306B32C6" w:rsidR="006506AD" w:rsidRPr="008E48F6" w:rsidRDefault="00784BFA" w:rsidP="00784BFA">
      <w:pPr>
        <w:tabs>
          <w:tab w:val="left" w:pos="1134"/>
        </w:tabs>
        <w:jc w:val="both"/>
      </w:pPr>
      <w:r w:rsidRPr="00286CE3">
        <w:rPr>
          <w:rFonts w:ascii="Arial Narrow" w:hAnsi="Arial Narrow"/>
        </w:rPr>
        <w:t xml:space="preserve"> </w:t>
      </w:r>
      <w:r w:rsidR="00932009">
        <w:t>Prílohy: 1. Prezenčná listina</w:t>
      </w:r>
    </w:p>
    <w:sectPr w:rsidR="006506AD" w:rsidRPr="008E48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7AAD" w14:textId="77777777" w:rsidR="006F43B7" w:rsidRDefault="006F43B7" w:rsidP="00784BFA">
      <w:pPr>
        <w:spacing w:after="0" w:line="240" w:lineRule="auto"/>
      </w:pPr>
      <w:r>
        <w:separator/>
      </w:r>
    </w:p>
  </w:endnote>
  <w:endnote w:type="continuationSeparator" w:id="0">
    <w:p w14:paraId="2F73E6B7" w14:textId="77777777" w:rsidR="006F43B7" w:rsidRDefault="006F43B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5C94" w:rsidRPr="00285C9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5C94" w:rsidRPr="00285C9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792A" w14:textId="77777777" w:rsidR="006F43B7" w:rsidRDefault="006F43B7" w:rsidP="00784BFA">
      <w:pPr>
        <w:spacing w:after="0" w:line="240" w:lineRule="auto"/>
      </w:pPr>
      <w:r>
        <w:separator/>
      </w:r>
    </w:p>
  </w:footnote>
  <w:footnote w:type="continuationSeparator" w:id="0">
    <w:p w14:paraId="3DEDC8A6" w14:textId="77777777" w:rsidR="006F43B7" w:rsidRDefault="006F43B7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0E6767"/>
    <w:rsid w:val="00117120"/>
    <w:rsid w:val="00151446"/>
    <w:rsid w:val="00171E1B"/>
    <w:rsid w:val="001C3035"/>
    <w:rsid w:val="00220CE9"/>
    <w:rsid w:val="00256D18"/>
    <w:rsid w:val="002673C7"/>
    <w:rsid w:val="00285C94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411781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33B84"/>
    <w:rsid w:val="00645C9A"/>
    <w:rsid w:val="006506AD"/>
    <w:rsid w:val="006864F3"/>
    <w:rsid w:val="00696464"/>
    <w:rsid w:val="006B1E6B"/>
    <w:rsid w:val="006F43B7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B3F59"/>
    <w:rsid w:val="008D0513"/>
    <w:rsid w:val="008D402C"/>
    <w:rsid w:val="008E48F6"/>
    <w:rsid w:val="009260C6"/>
    <w:rsid w:val="00932009"/>
    <w:rsid w:val="00981F06"/>
    <w:rsid w:val="00986D88"/>
    <w:rsid w:val="009A2F6D"/>
    <w:rsid w:val="009C4FC8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661F8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1A0E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B1C6-2BA3-4E2B-B2C6-C37ED6D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40:00Z</dcterms:created>
  <dcterms:modified xsi:type="dcterms:W3CDTF">2021-06-01T11:40:00Z</dcterms:modified>
</cp:coreProperties>
</file>